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77777777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Przebudowa ulicy Przy Skarpie w Lubiczu Górnym”</w:t>
      </w:r>
    </w:p>
    <w:p w14:paraId="0382C27B" w14:textId="77777777" w:rsidR="00785279" w:rsidRPr="00BA31DE" w:rsidRDefault="00785279" w:rsidP="00785279">
      <w:pPr>
        <w:pStyle w:val="Tekstpodstawowy"/>
        <w:jc w:val="center"/>
        <w:rPr>
          <w:rFonts w:cs="Tahoma"/>
          <w:b/>
          <w:lang w:val="pl-PL"/>
        </w:rPr>
      </w:pPr>
    </w:p>
    <w:p w14:paraId="4A6B91E5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20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78E89EDE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491E6C">
        <w:rPr>
          <w:rFonts w:eastAsia="Arial"/>
        </w:rPr>
        <w:t>8 stycznia</w:t>
      </w:r>
      <w:r>
        <w:rPr>
          <w:rFonts w:eastAsia="Arial"/>
        </w:rPr>
        <w:t xml:space="preserve"> 202</w:t>
      </w:r>
      <w:r w:rsidR="00491E6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77777777" w:rsidR="002A400C" w:rsidRPr="003918B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6B3F006E" w:rsidR="000B76D4" w:rsidRPr="002A400C" w:rsidRDefault="000B76D4" w:rsidP="002A400C">
      <w:pPr>
        <w:pStyle w:val="Akapitzlist"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00C">
        <w:rPr>
          <w:rFonts w:asciiTheme="minorHAnsi" w:hAnsiTheme="minorHAnsi" w:cstheme="minorHAnsi"/>
          <w:b/>
          <w:sz w:val="22"/>
          <w:szCs w:val="22"/>
        </w:rPr>
        <w:t>Zamawiający zmienia treść p. XVIII. ust. 2 i 4 SWZ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74553470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1318DB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2C21A062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1318DB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2A400C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1188F911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1318DB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FA19F5">
        <w:rPr>
          <w:rFonts w:ascii="Arial" w:eastAsia="Arial" w:hAnsi="Arial" w:cs="Arial"/>
          <w:bCs/>
          <w:sz w:val="18"/>
          <w:szCs w:val="18"/>
          <w:lang w:eastAsia="pl-PL" w:bidi="pl-PL"/>
        </w:rPr>
        <w:t>11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990DE" w14:textId="77777777" w:rsidR="00E61C21" w:rsidRDefault="00E61C21" w:rsidP="005841E8">
      <w:pPr>
        <w:spacing w:after="0" w:line="240" w:lineRule="auto"/>
      </w:pPr>
      <w:r>
        <w:separator/>
      </w:r>
    </w:p>
  </w:endnote>
  <w:endnote w:type="continuationSeparator" w:id="0">
    <w:p w14:paraId="5490E8B3" w14:textId="77777777" w:rsidR="00E61C21" w:rsidRDefault="00E61C2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E61C21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6C8C2" w14:textId="77777777" w:rsidR="00E61C21" w:rsidRDefault="00E61C21" w:rsidP="005841E8">
      <w:pPr>
        <w:spacing w:after="0" w:line="240" w:lineRule="auto"/>
      </w:pPr>
      <w:r>
        <w:separator/>
      </w:r>
    </w:p>
  </w:footnote>
  <w:footnote w:type="continuationSeparator" w:id="0">
    <w:p w14:paraId="65E0DE66" w14:textId="77777777" w:rsidR="00E61C21" w:rsidRDefault="00E61C2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5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213301402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18DB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1E6C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1C21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19F5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0</cp:revision>
  <cp:lastPrinted>2024-09-23T19:54:00Z</cp:lastPrinted>
  <dcterms:created xsi:type="dcterms:W3CDTF">2025-12-22T11:28:00Z</dcterms:created>
  <dcterms:modified xsi:type="dcterms:W3CDTF">2026-01-08T13:56:00Z</dcterms:modified>
</cp:coreProperties>
</file>